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A21" w:rsidRPr="00B969A2" w:rsidRDefault="00B969A2" w:rsidP="00B969A2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r w:rsidRPr="00B969A2">
        <w:rPr>
          <w:rFonts w:ascii="Times New Roman" w:hAnsi="Times New Roman" w:cs="Times New Roman"/>
          <w:sz w:val="32"/>
          <w:szCs w:val="32"/>
        </w:rPr>
        <w:t>Разминка</w:t>
      </w:r>
    </w:p>
    <w:p w:rsidR="00B969A2" w:rsidRDefault="00B969A2" w:rsidP="00B969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9A2" w:rsidRPr="00B969A2" w:rsidRDefault="00B969A2" w:rsidP="00B969A2">
      <w:pPr>
        <w:pStyle w:val="3"/>
        <w:rPr>
          <w:rFonts w:ascii="Times New Roman" w:hAnsi="Times New Roman" w:cs="Times New Roman"/>
          <w:sz w:val="28"/>
          <w:szCs w:val="28"/>
        </w:rPr>
      </w:pPr>
      <w:r w:rsidRPr="00B969A2">
        <w:rPr>
          <w:rFonts w:ascii="Times New Roman" w:hAnsi="Times New Roman" w:cs="Times New Roman"/>
          <w:sz w:val="28"/>
          <w:szCs w:val="28"/>
        </w:rPr>
        <w:t>Задания для профилактики заболевания рук:</w:t>
      </w:r>
    </w:p>
    <w:p w:rsidR="00B969A2" w:rsidRPr="005738CC" w:rsidRDefault="00B969A2" w:rsidP="005738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738CC">
        <w:rPr>
          <w:rFonts w:ascii="Times New Roman" w:hAnsi="Times New Roman" w:cs="Times New Roman"/>
          <w:sz w:val="28"/>
          <w:szCs w:val="28"/>
        </w:rPr>
        <w:t>Сожмите и разожмите кулаки несколько раз.</w:t>
      </w:r>
    </w:p>
    <w:p w:rsidR="00B969A2" w:rsidRPr="005738CC" w:rsidRDefault="00B969A2" w:rsidP="00B969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738CC">
        <w:rPr>
          <w:rFonts w:ascii="Times New Roman" w:hAnsi="Times New Roman" w:cs="Times New Roman"/>
          <w:sz w:val="28"/>
          <w:szCs w:val="28"/>
        </w:rPr>
        <w:t>Сожмите кулак и сгибайте всю кисть несколько раз вверх-вниз.</w:t>
      </w:r>
    </w:p>
    <w:p w:rsidR="005738CC" w:rsidRPr="005738CC" w:rsidRDefault="00B969A2" w:rsidP="005738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738CC">
        <w:rPr>
          <w:rFonts w:ascii="Times New Roman" w:hAnsi="Times New Roman" w:cs="Times New Roman"/>
          <w:sz w:val="28"/>
          <w:szCs w:val="28"/>
        </w:rPr>
        <w:t>Сожмите кулак (не очень крепко) и повращайте кистями в разные стороны.</w:t>
      </w:r>
    </w:p>
    <w:p w:rsidR="00B969A2" w:rsidRPr="005738CC" w:rsidRDefault="00B969A2" w:rsidP="005738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738CC">
        <w:rPr>
          <w:rFonts w:ascii="Times New Roman" w:hAnsi="Times New Roman" w:cs="Times New Roman"/>
          <w:sz w:val="28"/>
          <w:szCs w:val="28"/>
        </w:rPr>
        <w:t>Сложите пальцы в ровный ряд, отведите большой в сторону и повращайте им.</w:t>
      </w:r>
    </w:p>
    <w:p w:rsidR="00B969A2" w:rsidRDefault="00B969A2" w:rsidP="00B969A2">
      <w:pPr>
        <w:rPr>
          <w:rFonts w:ascii="Times New Roman" w:hAnsi="Times New Roman" w:cs="Times New Roman"/>
          <w:sz w:val="28"/>
          <w:szCs w:val="28"/>
        </w:rPr>
      </w:pPr>
    </w:p>
    <w:p w:rsidR="00B969A2" w:rsidRDefault="00B969A2" w:rsidP="00B969A2">
      <w:pPr>
        <w:pStyle w:val="3"/>
        <w:rPr>
          <w:rFonts w:ascii="Times New Roman" w:hAnsi="Times New Roman" w:cs="Times New Roman"/>
          <w:sz w:val="28"/>
          <w:szCs w:val="28"/>
        </w:rPr>
      </w:pPr>
      <w:r w:rsidRPr="00B969A2">
        <w:rPr>
          <w:rFonts w:ascii="Times New Roman" w:hAnsi="Times New Roman" w:cs="Times New Roman"/>
          <w:sz w:val="28"/>
          <w:szCs w:val="28"/>
        </w:rPr>
        <w:t>Упражнения для спины и ше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38CC" w:rsidRPr="005738CC" w:rsidRDefault="00B969A2" w:rsidP="005738C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38CC">
        <w:rPr>
          <w:rFonts w:ascii="Times New Roman" w:hAnsi="Times New Roman" w:cs="Times New Roman"/>
          <w:sz w:val="28"/>
          <w:szCs w:val="28"/>
        </w:rPr>
        <w:t>Положите сплетенные пальцы рук на затылок, удерживая голову, попробуйте наклонить ее назад.</w:t>
      </w:r>
    </w:p>
    <w:p w:rsidR="00B969A2" w:rsidRPr="005738CC" w:rsidRDefault="00DA2A84" w:rsidP="00B969A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38CC">
        <w:rPr>
          <w:rFonts w:ascii="Times New Roman" w:hAnsi="Times New Roman" w:cs="Times New Roman"/>
          <w:sz w:val="28"/>
          <w:szCs w:val="28"/>
        </w:rPr>
        <w:t>Положите сплетенные пальцы рук на лоб, удерживая голову, попробуйте наклонить ее вперёд</w:t>
      </w:r>
      <w:r w:rsidR="00B969A2" w:rsidRPr="005738CC">
        <w:rPr>
          <w:rFonts w:ascii="Times New Roman" w:hAnsi="Times New Roman" w:cs="Times New Roman"/>
          <w:sz w:val="28"/>
          <w:szCs w:val="28"/>
        </w:rPr>
        <w:t>.</w:t>
      </w:r>
    </w:p>
    <w:p w:rsidR="005738CC" w:rsidRPr="005738CC" w:rsidRDefault="00B969A2" w:rsidP="005738C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38CC">
        <w:rPr>
          <w:rFonts w:ascii="Times New Roman" w:hAnsi="Times New Roman" w:cs="Times New Roman"/>
          <w:sz w:val="28"/>
          <w:szCs w:val="28"/>
        </w:rPr>
        <w:t>Сядьте на стул. Прикоснитесь ладонями к спинке стула, слегка поворачивая корпус.</w:t>
      </w:r>
    </w:p>
    <w:p w:rsidR="00B969A2" w:rsidRPr="005738CC" w:rsidRDefault="00B969A2" w:rsidP="00B969A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38CC">
        <w:rPr>
          <w:rFonts w:ascii="Times New Roman" w:hAnsi="Times New Roman" w:cs="Times New Roman"/>
          <w:sz w:val="28"/>
          <w:szCs w:val="28"/>
        </w:rPr>
        <w:t xml:space="preserve"> Сядьте на стул и максимально прижимайтесь к спинке лопатками и крестцом. Выполняйте упражнение плавно, вы не должны чувствовать боль.</w:t>
      </w:r>
    </w:p>
    <w:p w:rsidR="00B969A2" w:rsidRPr="005738CC" w:rsidRDefault="00B969A2" w:rsidP="005738C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38CC">
        <w:rPr>
          <w:rFonts w:ascii="Times New Roman" w:hAnsi="Times New Roman" w:cs="Times New Roman"/>
          <w:sz w:val="28"/>
          <w:szCs w:val="28"/>
        </w:rPr>
        <w:t xml:space="preserve">Встаньте на четвереньки, выгните спину, слегка отклоняя её в стороны.  </w:t>
      </w:r>
    </w:p>
    <w:p w:rsidR="00DA2A84" w:rsidRDefault="00DA2A84" w:rsidP="00B969A2">
      <w:pPr>
        <w:rPr>
          <w:rFonts w:ascii="Times New Roman" w:hAnsi="Times New Roman" w:cs="Times New Roman"/>
          <w:sz w:val="28"/>
          <w:szCs w:val="28"/>
        </w:rPr>
      </w:pPr>
    </w:p>
    <w:p w:rsidR="005738CC" w:rsidRPr="005738CC" w:rsidRDefault="005738CC" w:rsidP="005738CC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r w:rsidRPr="005738CC">
        <w:rPr>
          <w:rFonts w:ascii="Times New Roman" w:hAnsi="Times New Roman" w:cs="Times New Roman"/>
          <w:sz w:val="32"/>
          <w:szCs w:val="32"/>
        </w:rPr>
        <w:t>Во время работы</w:t>
      </w:r>
    </w:p>
    <w:p w:rsidR="005738CC" w:rsidRDefault="005738CC" w:rsidP="005738C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38CC">
        <w:rPr>
          <w:rFonts w:ascii="Times New Roman" w:hAnsi="Times New Roman" w:cs="Times New Roman"/>
          <w:sz w:val="28"/>
          <w:szCs w:val="28"/>
        </w:rPr>
        <w:t>Каждые 2 часа устраивайте прогулку по офису или дому. 2−3 минуты проведите на ногах.</w:t>
      </w:r>
    </w:p>
    <w:p w:rsidR="005738CC" w:rsidRPr="005738CC" w:rsidRDefault="005738CC" w:rsidP="005738C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38CC">
        <w:rPr>
          <w:rFonts w:ascii="Times New Roman" w:hAnsi="Times New Roman" w:cs="Times New Roman"/>
          <w:sz w:val="28"/>
          <w:szCs w:val="28"/>
        </w:rPr>
        <w:t>Необходимо каждый час делать 5-минутную разминку:</w:t>
      </w:r>
    </w:p>
    <w:p w:rsidR="005738CC" w:rsidRPr="005738CC" w:rsidRDefault="00FD7F8E" w:rsidP="005738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738CC" w:rsidRPr="005738CC">
        <w:rPr>
          <w:rFonts w:ascii="Times New Roman" w:hAnsi="Times New Roman" w:cs="Times New Roman"/>
          <w:sz w:val="28"/>
          <w:szCs w:val="28"/>
        </w:rPr>
        <w:t>* Повернитесь спиной к столу, упритесь руками в край стола. Сделайте 5–7 приседаний, поднимая туловище руками, без вовлечения ног.</w:t>
      </w:r>
    </w:p>
    <w:p w:rsidR="005738CC" w:rsidRPr="005738CC" w:rsidRDefault="00FD7F8E" w:rsidP="005738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738CC" w:rsidRPr="005738CC">
        <w:rPr>
          <w:rFonts w:ascii="Times New Roman" w:hAnsi="Times New Roman" w:cs="Times New Roman"/>
          <w:sz w:val="28"/>
          <w:szCs w:val="28"/>
        </w:rPr>
        <w:t>* После этого развернитесь лицом к столу и сделайте 5–7 отжиманий от края стола. Необходимо сделать 2–3 подхода.</w:t>
      </w:r>
    </w:p>
    <w:p w:rsidR="005738CC" w:rsidRDefault="006E14AA" w:rsidP="006E14AA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езные советы</w:t>
      </w:r>
    </w:p>
    <w:p w:rsidR="006E14AA" w:rsidRDefault="006E14AA" w:rsidP="006E14A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о совершать около 10000 в день.</w:t>
      </w:r>
    </w:p>
    <w:p w:rsidR="006E14AA" w:rsidRDefault="006E14AA" w:rsidP="006E14A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ть день с зарядки. Ниже приведён универсальный комплекс упражнений для утренней зарядки:</w:t>
      </w:r>
    </w:p>
    <w:p w:rsidR="006E14AA" w:rsidRDefault="006E14AA" w:rsidP="006E14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6E14AA">
        <w:t xml:space="preserve"> </w:t>
      </w:r>
      <w:r w:rsidRPr="006E14AA">
        <w:rPr>
          <w:rFonts w:ascii="Times New Roman" w:hAnsi="Times New Roman" w:cs="Times New Roman"/>
          <w:sz w:val="28"/>
          <w:szCs w:val="28"/>
        </w:rPr>
        <w:t>Начните утреннюю зарядку с ходьбы. Ходите по кругу размахивая руками в разные стороны 2-3 минуты. Затем 1 минуту побегайте на одном месте, при этом – высоко поднимайте колени.</w:t>
      </w:r>
    </w:p>
    <w:p w:rsidR="006E14AA" w:rsidRDefault="006E14AA" w:rsidP="006E14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Pr="006E14AA">
        <w:t xml:space="preserve"> </w:t>
      </w:r>
      <w:r w:rsidRPr="006E14AA">
        <w:rPr>
          <w:rFonts w:ascii="Times New Roman" w:hAnsi="Times New Roman" w:cs="Times New Roman"/>
          <w:sz w:val="28"/>
          <w:szCs w:val="28"/>
        </w:rPr>
        <w:t>Исходное положение: ноги на ширине плеч, спина ровная, руки поставлены на бока. Сначала опускайте голову вправо, затем влево, следите за тем, чтобы плечи оставались неподвижными, затем опускайте голову вперед и назад. Сделайте наклон головы в каждую сторону по 10-15 раз.</w:t>
      </w:r>
    </w:p>
    <w:p w:rsidR="006E14AA" w:rsidRDefault="006E14AA" w:rsidP="006E14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E93FDC" w:rsidRPr="00E93FDC">
        <w:t xml:space="preserve"> </w:t>
      </w:r>
      <w:r w:rsidR="00E93FDC" w:rsidRPr="00E93FDC">
        <w:rPr>
          <w:rFonts w:ascii="Times New Roman" w:hAnsi="Times New Roman" w:cs="Times New Roman"/>
          <w:sz w:val="28"/>
          <w:szCs w:val="28"/>
        </w:rPr>
        <w:t>Исходное положение такое же: сделайте круговые движения головы. Сначала поворачивайте головой по часовой стрелке, потом против часовой стрелки. В каждую сторону сделайте 10-15 кругов.</w:t>
      </w:r>
    </w:p>
    <w:p w:rsidR="006E14AA" w:rsidRDefault="006E14AA" w:rsidP="006E14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E93FDC" w:rsidRPr="00E93FDC">
        <w:t xml:space="preserve"> </w:t>
      </w:r>
      <w:r w:rsidR="00E93FDC" w:rsidRPr="00E93FDC">
        <w:rPr>
          <w:rFonts w:ascii="Times New Roman" w:hAnsi="Times New Roman" w:cs="Times New Roman"/>
          <w:sz w:val="28"/>
          <w:szCs w:val="28"/>
        </w:rPr>
        <w:t>Исходное положение остается прежним, только руки вытяните вперед. Сделайте круговые вращения кистями рук 10-15 раз в одну и в другую сторону, затем сделайте вращения в локтевых суставах, также 10-15 раз в две стороны и перейдите к вращению рук в плечевых суставах.</w:t>
      </w:r>
    </w:p>
    <w:p w:rsidR="006E14AA" w:rsidRDefault="006E14AA" w:rsidP="006E14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E93FDC" w:rsidRPr="00E93FDC">
        <w:t xml:space="preserve"> </w:t>
      </w:r>
      <w:r w:rsidR="00E93FDC" w:rsidRPr="00E93FDC">
        <w:rPr>
          <w:rFonts w:ascii="Times New Roman" w:hAnsi="Times New Roman" w:cs="Times New Roman"/>
          <w:sz w:val="28"/>
          <w:szCs w:val="28"/>
        </w:rPr>
        <w:t>Оставайтесь в исходном положение, руки поднимите вверх в "замке". Сделайте наклоны в сторону. Сначала наклоняйтесь вправо, затем сделайте наклоны влево, почувствуйте мышцы. В каждую сторону выполните упражнение по 10-15 раз.</w:t>
      </w:r>
    </w:p>
    <w:p w:rsidR="006E14AA" w:rsidRDefault="006E14AA" w:rsidP="006E14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E93FDC" w:rsidRPr="00E93FDC">
        <w:t xml:space="preserve"> </w:t>
      </w:r>
      <w:r w:rsidR="00E93FDC" w:rsidRPr="00E93FDC">
        <w:rPr>
          <w:rFonts w:ascii="Times New Roman" w:hAnsi="Times New Roman" w:cs="Times New Roman"/>
          <w:sz w:val="28"/>
          <w:szCs w:val="28"/>
        </w:rPr>
        <w:t>Из этого же положения наклонитесь вперед. Наклоняясь к правой ноге, представьте, что между ног у вас рассыпаны спички "собирая" их, потихоньку переходите к левой ноге, вернитесь в исходное положение. Сделайте 10-15 наклонов в каждую сторону.</w:t>
      </w:r>
    </w:p>
    <w:p w:rsidR="006E14AA" w:rsidRDefault="006E14AA" w:rsidP="006E14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E93FDC" w:rsidRPr="00E93FDC">
        <w:t xml:space="preserve"> </w:t>
      </w:r>
      <w:r w:rsidR="00E93FDC" w:rsidRPr="00E93FDC">
        <w:rPr>
          <w:rFonts w:ascii="Times New Roman" w:hAnsi="Times New Roman" w:cs="Times New Roman"/>
          <w:sz w:val="28"/>
          <w:szCs w:val="28"/>
        </w:rPr>
        <w:t>Исходное положение: ноги на ширине плеч, руки в "замке" за головой, локти отведены в разные стороны. Старайтесь получить правым коленом достать до левого локтя и наоборот. Сделайте упражнение 10-15 раз, каждой ногой.</w:t>
      </w:r>
    </w:p>
    <w:p w:rsidR="006E14AA" w:rsidRDefault="006E14AA" w:rsidP="006E14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E93FDC" w:rsidRPr="00E93FDC">
        <w:t xml:space="preserve"> </w:t>
      </w:r>
      <w:r w:rsidR="00E93FDC" w:rsidRPr="00E93FDC">
        <w:rPr>
          <w:rFonts w:ascii="Times New Roman" w:hAnsi="Times New Roman" w:cs="Times New Roman"/>
          <w:sz w:val="28"/>
          <w:szCs w:val="28"/>
        </w:rPr>
        <w:t>Приседания: следите за тем, чтобы спина была ровной, сделайте 10-15 приседаний.</w:t>
      </w:r>
    </w:p>
    <w:p w:rsidR="006E14AA" w:rsidRDefault="006E14AA" w:rsidP="006E14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E93FDC" w:rsidRPr="00E93FDC">
        <w:t xml:space="preserve"> </w:t>
      </w:r>
      <w:r w:rsidR="00E93FDC" w:rsidRPr="00E93FDC">
        <w:rPr>
          <w:rFonts w:ascii="Times New Roman" w:hAnsi="Times New Roman" w:cs="Times New Roman"/>
          <w:sz w:val="28"/>
          <w:szCs w:val="28"/>
        </w:rPr>
        <w:t>Встаньте прямо, одну ногу поставьте на носок и сделайте круговые движения стопой ноги. Сделайте 15-20 раз одной ногой и столько же другой.</w:t>
      </w:r>
    </w:p>
    <w:p w:rsidR="006E14AA" w:rsidRDefault="006E14AA" w:rsidP="006E14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E93FDC" w:rsidRPr="00E93FDC">
        <w:t xml:space="preserve"> </w:t>
      </w:r>
      <w:r w:rsidR="00E93FDC" w:rsidRPr="00E93FDC">
        <w:rPr>
          <w:rFonts w:ascii="Times New Roman" w:hAnsi="Times New Roman" w:cs="Times New Roman"/>
          <w:sz w:val="28"/>
          <w:szCs w:val="28"/>
        </w:rPr>
        <w:t>Сделайте несколько отжиманий, желательно раз 15-20. Девушки могут сделать отжимания с колен.</w:t>
      </w:r>
    </w:p>
    <w:p w:rsidR="00004E15" w:rsidRDefault="00004E15" w:rsidP="006E14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E15" w:rsidRDefault="00004E15" w:rsidP="006E14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E15" w:rsidRDefault="00004E15" w:rsidP="006E14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E15" w:rsidRDefault="00004E15" w:rsidP="006E14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E15" w:rsidRDefault="00004E15" w:rsidP="006E14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E15" w:rsidRDefault="00004E15" w:rsidP="006E14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E15" w:rsidRPr="00920B35" w:rsidRDefault="00004E15" w:rsidP="00004E15">
      <w:pPr>
        <w:pStyle w:val="a3"/>
        <w:rPr>
          <w:rFonts w:ascii="Times New Roman" w:hAnsi="Times New Roman" w:cs="Times New Roman"/>
          <w:sz w:val="28"/>
          <w:szCs w:val="28"/>
        </w:rPr>
      </w:pPr>
      <w:r w:rsidRPr="00920B35">
        <w:rPr>
          <w:rFonts w:ascii="Times New Roman" w:hAnsi="Times New Roman" w:cs="Times New Roman"/>
          <w:sz w:val="28"/>
          <w:szCs w:val="28"/>
        </w:rPr>
        <w:t>Источники:</w:t>
      </w:r>
    </w:p>
    <w:p w:rsidR="00004E15" w:rsidRPr="00920B35" w:rsidRDefault="00004E15" w:rsidP="00004E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E15" w:rsidRPr="00920B35" w:rsidRDefault="00920B35" w:rsidP="00920B3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920B35">
          <w:rPr>
            <w:rStyle w:val="a4"/>
            <w:rFonts w:ascii="Times New Roman" w:hAnsi="Times New Roman" w:cs="Times New Roman"/>
            <w:sz w:val="28"/>
            <w:szCs w:val="28"/>
          </w:rPr>
          <w:t>https://medium.com/russian/%D0%B7%D0%B0%D1%89%D0%B8%D1%82%D0%B0-%D0%BE%D1%82-</w:t>
        </w:r>
        <w:r w:rsidRPr="00920B35">
          <w:rPr>
            <w:rStyle w:val="a4"/>
            <w:rFonts w:ascii="Times New Roman" w:hAnsi="Times New Roman" w:cs="Times New Roman"/>
            <w:sz w:val="28"/>
            <w:szCs w:val="28"/>
          </w:rPr>
          <w:lastRenderedPageBreak/>
          <w:t>%D1%83%D1%81%D1%82%D0%B0%D0%BB%D0%BE%D1%81%D1%82%D0%B8-%D0%B4%D0%BB%D1%8F-%D0%BF%D1%80%D0%BE%D0%B3%D1%80%D0%B0%D0%BC%D0%BC%D0%B8%D1%81%D1%82%D0%BE%D0%B2-9fbc027cbb11</w:t>
        </w:r>
      </w:hyperlink>
    </w:p>
    <w:p w:rsidR="00004E15" w:rsidRPr="00920B35" w:rsidRDefault="00920B35" w:rsidP="00004E1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hyperlink r:id="rId7" w:history="1">
        <w:r w:rsidRPr="00920B35">
          <w:rPr>
            <w:rStyle w:val="a4"/>
            <w:rFonts w:ascii="Times New Roman" w:hAnsi="Times New Roman" w:cs="Times New Roman"/>
            <w:sz w:val="28"/>
            <w:szCs w:val="28"/>
          </w:rPr>
          <w:t>https://techrocks.ru/2018/01/23/healthy-habits-for-programmers/</w:t>
        </w:r>
      </w:hyperlink>
    </w:p>
    <w:p w:rsidR="00004E15" w:rsidRPr="00920B35" w:rsidRDefault="00920B35" w:rsidP="00004E1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920B35">
          <w:rPr>
            <w:rStyle w:val="a4"/>
            <w:rFonts w:ascii="Times New Roman" w:hAnsi="Times New Roman" w:cs="Times New Roman"/>
            <w:sz w:val="28"/>
            <w:szCs w:val="28"/>
          </w:rPr>
          <w:t>https://24tv.ua/health/ru/jeffektivnaja_utrennjaja_zarjadka_glavnye_pravila_i_kompleks_uprazhnenij_n816827</w:t>
        </w:r>
      </w:hyperlink>
    </w:p>
    <w:p w:rsidR="00004E15" w:rsidRPr="00920B35" w:rsidRDefault="00920B35" w:rsidP="00004E1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920B35">
          <w:rPr>
            <w:rStyle w:val="a4"/>
            <w:rFonts w:ascii="Times New Roman" w:hAnsi="Times New Roman" w:cs="Times New Roman"/>
            <w:sz w:val="28"/>
            <w:szCs w:val="28"/>
          </w:rPr>
          <w:t>https://tproger.ru/experts/programmer-health/</w:t>
        </w:r>
      </w:hyperlink>
    </w:p>
    <w:p w:rsidR="00004E15" w:rsidRPr="00920B35" w:rsidRDefault="00920B35" w:rsidP="00004E1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920B35">
          <w:rPr>
            <w:rStyle w:val="a4"/>
            <w:rFonts w:ascii="Times New Roman" w:hAnsi="Times New Roman" w:cs="Times New Roman"/>
            <w:sz w:val="28"/>
            <w:szCs w:val="28"/>
          </w:rPr>
          <w:t>https://www.natural-sciences.ru/ru/page/index</w:t>
        </w:r>
      </w:hyperlink>
    </w:p>
    <w:p w:rsidR="00004E15" w:rsidRPr="00920B35" w:rsidRDefault="00920B35" w:rsidP="00004E1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920B35">
          <w:rPr>
            <w:rStyle w:val="a4"/>
            <w:rFonts w:ascii="Times New Roman" w:hAnsi="Times New Roman" w:cs="Times New Roman"/>
            <w:sz w:val="28"/>
            <w:szCs w:val="28"/>
          </w:rPr>
          <w:t>https://www.eduherald.ru/ru/article/view?id=13866</w:t>
        </w:r>
      </w:hyperlink>
    </w:p>
    <w:p w:rsidR="00004E15" w:rsidRPr="00920B35" w:rsidRDefault="00920B35" w:rsidP="00004E1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920B35">
          <w:rPr>
            <w:rStyle w:val="a4"/>
            <w:rFonts w:ascii="Times New Roman" w:hAnsi="Times New Roman" w:cs="Times New Roman"/>
            <w:sz w:val="28"/>
            <w:szCs w:val="28"/>
          </w:rPr>
          <w:t>https://javarush.ru/groups/posts/1312-zdorovihy-programmist--</w:t>
        </w:r>
        <w:proofErr w:type="spellStart"/>
        <w:r w:rsidRPr="00920B35">
          <w:rPr>
            <w:rStyle w:val="a4"/>
            <w:rFonts w:ascii="Times New Roman" w:hAnsi="Times New Roman" w:cs="Times New Roman"/>
            <w:sz w:val="28"/>
            <w:szCs w:val="28"/>
          </w:rPr>
          <w:t>uspeshnihy-programmist</w:t>
        </w:r>
        <w:proofErr w:type="spellEnd"/>
      </w:hyperlink>
    </w:p>
    <w:p w:rsidR="006E14AA" w:rsidRPr="006E14AA" w:rsidRDefault="006E14AA" w:rsidP="006E14AA"/>
    <w:p w:rsidR="005738CC" w:rsidRPr="005738CC" w:rsidRDefault="005738CC" w:rsidP="005738CC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969A2" w:rsidRPr="00B969A2" w:rsidRDefault="00B969A2" w:rsidP="00B969A2">
      <w:pPr>
        <w:rPr>
          <w:rFonts w:ascii="Times New Roman" w:hAnsi="Times New Roman" w:cs="Times New Roman"/>
          <w:sz w:val="28"/>
          <w:szCs w:val="28"/>
        </w:rPr>
      </w:pPr>
    </w:p>
    <w:sectPr w:rsidR="00B969A2" w:rsidRPr="00B96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423E0"/>
    <w:multiLevelType w:val="hybridMultilevel"/>
    <w:tmpl w:val="AC62A538"/>
    <w:lvl w:ilvl="0" w:tplc="CEB6CD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707F1F"/>
    <w:multiLevelType w:val="hybridMultilevel"/>
    <w:tmpl w:val="5F607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0949"/>
    <w:multiLevelType w:val="hybridMultilevel"/>
    <w:tmpl w:val="A2AC1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4D1A"/>
    <w:multiLevelType w:val="hybridMultilevel"/>
    <w:tmpl w:val="2FFE6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777FD"/>
    <w:multiLevelType w:val="hybridMultilevel"/>
    <w:tmpl w:val="F3384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C5429"/>
    <w:multiLevelType w:val="hybridMultilevel"/>
    <w:tmpl w:val="F5A09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36026"/>
    <w:multiLevelType w:val="hybridMultilevel"/>
    <w:tmpl w:val="C9566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9A2"/>
    <w:rsid w:val="00004E15"/>
    <w:rsid w:val="001C2A21"/>
    <w:rsid w:val="005738CC"/>
    <w:rsid w:val="006E14AA"/>
    <w:rsid w:val="00920B35"/>
    <w:rsid w:val="00B969A2"/>
    <w:rsid w:val="00DA2A84"/>
    <w:rsid w:val="00E93FDC"/>
    <w:rsid w:val="00FD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3ED8E0-E876-446F-8BDA-118C01F5E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969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69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69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69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5738C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20B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4tv.ua/health/ru/jeffektivnaja_utrennjaja_zarjadka_glavnye_pravila_i_kompleks_uprazhnenij_n81682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chrocks.ru/2018/01/23/healthy-habits-for-programmers/" TargetMode="External"/><Relationship Id="rId12" Type="http://schemas.openxmlformats.org/officeDocument/2006/relationships/hyperlink" Target="https://javarush.ru/groups/posts/1312-zdorovihy-programmist--uspeshnihy-programmi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russian/%D0%B7%D0%B0%D1%89%D0%B8%D1%82%D0%B0-%D0%BE%D1%82-%D1%83%D1%81%D1%82%D0%B0%D0%BB%D0%BE%D1%81%D1%82%D0%B8-%D0%B4%D0%BB%D1%8F-%D0%BF%D1%80%D0%BE%D0%B3%D1%80%D0%B0%D0%BC%D0%BC%D0%B8%D1%81%D1%82%D0%BE%D0%B2-9fbc027cbb11" TargetMode="External"/><Relationship Id="rId11" Type="http://schemas.openxmlformats.org/officeDocument/2006/relationships/hyperlink" Target="https://www.eduherald.ru/ru/article/view?id=1386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atural-sciences.ru/ru/page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proger.ru/experts/programmer-healt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3FCC8-02CE-441E-922F-B70445FA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2-05T10:44:00Z</dcterms:created>
  <dcterms:modified xsi:type="dcterms:W3CDTF">2020-02-09T17:19:00Z</dcterms:modified>
</cp:coreProperties>
</file>